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9CF252D" w:rsidR="002B11B5" w:rsidRDefault="002A5BF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3C6F00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0</w:t>
      </w:r>
      <w:bookmarkStart w:id="0" w:name="_GoBack"/>
      <w:bookmarkEnd w:id="0"/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8B717D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001BF7">
        <w:rPr>
          <w:bCs/>
          <w:sz w:val="26"/>
          <w:szCs w:val="26"/>
        </w:rPr>
        <w:t>d</w:t>
      </w:r>
      <w:r w:rsidR="0075236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F19E2A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9C1AE56" w14:textId="77777777" w:rsidR="00D47172" w:rsidRDefault="00D47172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750CAAA2" w14:textId="6A16885C" w:rsidR="00A22014" w:rsidRDefault="00B67A87" w:rsidP="00A2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a TJ Liga 100 Olomouc pořádají </w:t>
      </w:r>
      <w:r w:rsidRPr="00A22014">
        <w:rPr>
          <w:rFonts w:ascii="Century Gothic" w:hAnsi="Century Gothic"/>
          <w:b/>
          <w:color w:val="C00000"/>
          <w:sz w:val="26"/>
          <w:szCs w:val="26"/>
        </w:rPr>
        <w:t>v sobotu 24. listopadu</w:t>
      </w:r>
      <w:r w:rsidRPr="00A2201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iž </w:t>
      </w:r>
      <w:r w:rsidRPr="00A22014">
        <w:rPr>
          <w:rFonts w:ascii="Century Gothic" w:hAnsi="Century Gothic"/>
          <w:b/>
          <w:sz w:val="26"/>
          <w:szCs w:val="26"/>
        </w:rPr>
        <w:t>7. ročník Běhu sv. Kateřiny,</w:t>
      </w:r>
      <w:r>
        <w:rPr>
          <w:rFonts w:ascii="Century Gothic" w:hAnsi="Century Gothic"/>
          <w:sz w:val="26"/>
          <w:szCs w:val="26"/>
        </w:rPr>
        <w:t xml:space="preserve"> na který jste všichni srdečně zváni. Prezentace začíná v 10.00 hodin pod rozhlednou a </w:t>
      </w:r>
      <w:r w:rsidRPr="007950D9">
        <w:rPr>
          <w:rFonts w:ascii="Century Gothic" w:hAnsi="Century Gothic"/>
          <w:b/>
          <w:color w:val="C00000"/>
          <w:sz w:val="26"/>
          <w:szCs w:val="26"/>
        </w:rPr>
        <w:t>start je naplánovaný na 11.00 hodinu</w:t>
      </w:r>
      <w:r w:rsidR="00A22014" w:rsidRPr="007950D9">
        <w:rPr>
          <w:rFonts w:ascii="Century Gothic" w:hAnsi="Century Gothic"/>
          <w:b/>
          <w:color w:val="C00000"/>
          <w:sz w:val="26"/>
          <w:szCs w:val="26"/>
        </w:rPr>
        <w:t>.</w:t>
      </w:r>
      <w:r w:rsidR="00A22014" w:rsidRPr="007950D9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14:paraId="621385B4" w14:textId="7E6147CE" w:rsidR="00DE0FCD" w:rsidRDefault="00A22014" w:rsidP="00A2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řijďte se podívat a povzbudit naše sportovce.</w:t>
      </w:r>
    </w:p>
    <w:p w14:paraId="1960055C" w14:textId="77777777" w:rsidR="00B67A87" w:rsidRDefault="00B67A87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201365E" w14:textId="77777777" w:rsidR="0066065B" w:rsidRDefault="0066065B" w:rsidP="0066065B">
      <w:pPr>
        <w:tabs>
          <w:tab w:val="left" w:pos="3468"/>
        </w:tabs>
        <w:spacing w:after="0"/>
        <w:jc w:val="both"/>
        <w:rPr>
          <w:rFonts w:ascii="Century Gothic" w:hAnsi="Century Gothic"/>
          <w:sz w:val="26"/>
          <w:szCs w:val="26"/>
        </w:rPr>
      </w:pPr>
    </w:p>
    <w:sectPr w:rsidR="0066065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14C64"/>
    <w:rsid w:val="00A159FD"/>
    <w:rsid w:val="00A17243"/>
    <w:rsid w:val="00A22014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FFC6-0DD8-4F9F-B679-10C6603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40</cp:revision>
  <cp:lastPrinted>2018-11-12T10:35:00Z</cp:lastPrinted>
  <dcterms:created xsi:type="dcterms:W3CDTF">2018-01-24T07:20:00Z</dcterms:created>
  <dcterms:modified xsi:type="dcterms:W3CDTF">2018-11-20T06:18:00Z</dcterms:modified>
</cp:coreProperties>
</file>